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48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27"/>
        <w:gridCol w:w="1900"/>
        <w:gridCol w:w="4108"/>
      </w:tblGrid>
      <w:tr w:rsidR="00075E98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pStyle w:val="af6"/>
            </w:pPr>
            <w:r>
              <w:t xml:space="preserve">Министерство науки и высшего образования </w:t>
            </w:r>
            <w:r>
              <w:br/>
              <w:t>Российской Федерации</w:t>
            </w:r>
          </w:p>
        </w:tc>
      </w:tr>
      <w:tr w:rsidR="00075E98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075E98" w:rsidRDefault="00792ABA">
            <w:pPr>
              <w:pStyle w:val="20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</w:tc>
      </w:tr>
      <w:tr w:rsidR="00075E9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pStyle w:val="12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075E98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075E98">
            <w:pPr>
              <w:spacing w:after="0" w:line="240" w:lineRule="auto"/>
            </w:pPr>
          </w:p>
          <w:p w:rsidR="00075E98" w:rsidRDefault="00075E98">
            <w:pPr>
              <w:spacing w:after="0" w:line="240" w:lineRule="auto"/>
            </w:pPr>
          </w:p>
        </w:tc>
      </w:tr>
      <w:tr w:rsidR="00075E98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pStyle w:val="3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B6D0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075E98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  <w:p w:rsidR="00075E98" w:rsidRDefault="00075E98">
            <w:pPr>
              <w:spacing w:after="0" w:line="240" w:lineRule="auto"/>
              <w:jc w:val="both"/>
            </w:pPr>
          </w:p>
        </w:tc>
      </w:tr>
      <w:tr w:rsidR="00075E98">
        <w:trPr>
          <w:trHeight w:hRule="exact" w:val="48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spacing w:after="0" w:line="240" w:lineRule="auto"/>
              <w:jc w:val="center"/>
            </w:pPr>
            <w:r>
              <w:rPr>
                <w:rFonts w:asciiTheme="majorHAnsi"/>
                <w:sz w:val="28"/>
                <w:szCs w:val="28"/>
              </w:rPr>
              <w:t>Расчетно</w:t>
            </w:r>
            <w:r>
              <w:rPr>
                <w:rFonts w:asciiTheme="majorHAnsi"/>
                <w:sz w:val="28"/>
                <w:szCs w:val="28"/>
              </w:rPr>
              <w:t>-</w:t>
            </w:r>
            <w:r>
              <w:rPr>
                <w:rFonts w:asciiTheme="majorHAnsi"/>
                <w:sz w:val="28"/>
                <w:szCs w:val="28"/>
              </w:rPr>
              <w:t>графическое</w:t>
            </w:r>
            <w:r>
              <w:rPr>
                <w:rFonts w:asciiTheme="majorHAnsi"/>
                <w:sz w:val="28"/>
                <w:szCs w:val="28"/>
              </w:rPr>
              <w:t xml:space="preserve"> </w:t>
            </w:r>
            <w:r>
              <w:rPr>
                <w:rFonts w:asciiTheme="majorHAnsi"/>
                <w:sz w:val="28"/>
                <w:szCs w:val="28"/>
              </w:rPr>
              <w:t>задание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pStyle w:val="3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>Объектно-ориентрованное программирование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075E98">
        <w:trPr>
          <w:trHeight w:hRule="exact" w:val="228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075E98">
            <w:pPr>
              <w:pStyle w:val="3"/>
              <w:spacing w:line="240" w:lineRule="auto"/>
              <w:jc w:val="center"/>
              <w:outlineLvl w:val="2"/>
            </w:pPr>
          </w:p>
        </w:tc>
      </w:tr>
      <w:tr w:rsidR="00075E9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075E98" w:rsidRPr="00AD30F4" w:rsidRDefault="00792ABA">
            <w:pPr>
              <w:ind w:firstLine="70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аграммы классов и прототипа кода на язык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AD30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++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системе </w:t>
            </w:r>
            <w:r w:rsidRPr="00AD30F4">
              <w:rPr>
                <w:rFonts w:ascii="Times New Roman" w:hAnsi="Times New Roman"/>
                <w:b/>
                <w:bCs/>
                <w:sz w:val="20"/>
                <w:szCs w:val="20"/>
              </w:rPr>
              <w:t>“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Enterprise</w:t>
            </w:r>
            <w:r w:rsidRPr="00AD30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rchitect</w:t>
            </w:r>
            <w:r w:rsidRPr="00AD30F4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  <w:showingPlcHdr/>
            </w:sdtPr>
            <w:sdtContent>
              <w:p w:rsidR="00075E98" w:rsidRDefault="00792ABA">
                <w:pPr>
                  <w:pStyle w:val="3"/>
                  <w:spacing w:line="240" w:lineRule="auto"/>
                  <w:jc w:val="center"/>
                  <w:outlineLvl w:val="2"/>
                </w:pPr>
                <w:r>
                  <w:rPr>
                    <w:rStyle w:val="af7"/>
                  </w:rPr>
                  <w:t>Место для ввода текста.</w:t>
                </w:r>
              </w:p>
            </w:sdtContent>
          </w:sdt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 w:val="restart"/>
            <w:vAlign w:val="center"/>
          </w:tcPr>
          <w:p w:rsidR="00075E98" w:rsidRDefault="00792AB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15240" b="152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0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0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792ABA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792ABA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792ABA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792ABA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Content>
              <w:p w:rsidR="00075E98" w:rsidRDefault="00792ABA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0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кина Дарья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дратьев Игорь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75E98">
        <w:trPr>
          <w:trHeight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0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Content>
              <w:p w:rsidR="00075E98" w:rsidRDefault="00792ABA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Лисицин Даниил Валерьевич</w:t>
                </w:r>
              </w:p>
            </w:sdtContent>
          </w:sdt>
        </w:tc>
      </w:tr>
      <w:tr w:rsidR="00075E98">
        <w:trPr>
          <w:trHeight w:hRule="exact" w:val="454"/>
          <w:jc w:val="center"/>
        </w:trPr>
        <w:tc>
          <w:tcPr>
            <w:tcW w:w="1882" w:type="pct"/>
            <w:vMerge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 w:rsidR="00075E98" w:rsidRDefault="00075E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 w:rsidR="00075E98" w:rsidRDefault="00792AB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анцева Ирина Леонидовна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075E98">
            <w:pPr>
              <w:pStyle w:val="3"/>
              <w:spacing w:line="240" w:lineRule="auto"/>
              <w:jc w:val="center"/>
              <w:outlineLvl w:val="2"/>
            </w:pPr>
          </w:p>
        </w:tc>
      </w:tr>
      <w:tr w:rsidR="00075E9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792AB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075E98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075E98" w:rsidRDefault="00075E9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792ABA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D30F4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075E98" w:rsidRDefault="00075E98">
      <w:pPr>
        <w:sectPr w:rsidR="00075E9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075E98" w:rsidRDefault="00792ABA">
      <w:pPr>
        <w:pStyle w:val="ad"/>
        <w:numPr>
          <w:ilvl w:val="0"/>
          <w:numId w:val="2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остановка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дачи</w:t>
      </w:r>
    </w:p>
    <w:p w:rsidR="00075E98" w:rsidRDefault="00792ABA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накомиться с назначением и элементами диаграммы классов, технологией разработки диаграмм классов и создания прототипа кода классов на языке С++ в системе </w:t>
      </w:r>
      <w:r>
        <w:rPr>
          <w:rFonts w:ascii="Times New Roman" w:hAnsi="Times New Roman"/>
          <w:sz w:val="26"/>
          <w:szCs w:val="26"/>
          <w:lang w:val="en-US"/>
        </w:rPr>
        <w:t>Enterprise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chitect</w:t>
      </w:r>
      <w:r>
        <w:rPr>
          <w:rFonts w:ascii="Times New Roman" w:hAnsi="Times New Roman"/>
          <w:sz w:val="26"/>
          <w:szCs w:val="26"/>
        </w:rPr>
        <w:t>. Состави</w:t>
      </w:r>
      <w:r>
        <w:rPr>
          <w:rFonts w:ascii="Times New Roman" w:hAnsi="Times New Roman"/>
          <w:sz w:val="26"/>
          <w:szCs w:val="26"/>
        </w:rPr>
        <w:t>ть диаграмму классов, соответствующую графической системе, разработанной в лабораторных работах № 4, 5, и произвести автоматическую генерацию прототипа кода разработанных классов.</w:t>
      </w:r>
    </w:p>
    <w:p w:rsidR="00075E98" w:rsidRDefault="00075E98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075E98" w:rsidRPr="00AD30F4" w:rsidRDefault="00792ABA">
      <w:pPr>
        <w:numPr>
          <w:ilvl w:val="0"/>
          <w:numId w:val="2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аграмма</w:t>
      </w:r>
      <w:r>
        <w:rPr>
          <w:rFonts w:ascii="Times New Roman" w:hAnsi="Times New Roman"/>
          <w:sz w:val="26"/>
          <w:szCs w:val="26"/>
        </w:rPr>
        <w:t xml:space="preserve"> класса</w:t>
      </w:r>
      <w:r>
        <w:rPr>
          <w:rFonts w:ascii="Times New Roman" w:hAnsi="Times New Roman"/>
          <w:sz w:val="26"/>
          <w:szCs w:val="26"/>
        </w:rPr>
        <w:br/>
      </w:r>
      <w:r w:rsidR="00AD30F4">
        <w:rPr>
          <w:noProof/>
          <w:lang w:eastAsia="ru-RU"/>
        </w:rPr>
        <w:drawing>
          <wp:inline distT="0" distB="0" distL="0" distR="0">
            <wp:extent cx="6120130" cy="4533265"/>
            <wp:effectExtent l="19050" t="0" r="0" b="0"/>
            <wp:docPr id="3" name="Рисунок 2" descr="Rg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Z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D30F4" w:rsidRDefault="00AD30F4" w:rsidP="00AD30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D30F4">
        <w:rPr>
          <w:rFonts w:asciiTheme="majorHAnsi" w:hAnsiTheme="majorHAnsi"/>
          <w:sz w:val="18"/>
          <w:szCs w:val="18"/>
          <w:lang w:val="en-US"/>
        </w:rPr>
        <w:t xml:space="preserve">4. </w:t>
      </w:r>
      <w:r w:rsidRPr="00AD30F4">
        <w:rPr>
          <w:rFonts w:asciiTheme="majorHAnsi" w:hAnsiTheme="majorHAnsi"/>
          <w:sz w:val="18"/>
          <w:szCs w:val="18"/>
        </w:rPr>
        <w:t xml:space="preserve">Сгенерированный код 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"/>
        <w:gridCol w:w="3927"/>
      </w:tblGrid>
      <w:tr w:rsidR="00AD30F4" w:rsidRPr="00AD30F4" w:rsidTr="00AD30F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AD30F4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="000C115B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AD30F4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Error</w:t>
            </w:r>
          </w:p>
        </w:tc>
      </w:tr>
      <w:tr w:rsidR="00AD30F4" w:rsidRPr="00AD30F4" w:rsidTr="00AD30F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AD30F4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AD30F4" w:rsidRPr="00AD30F4" w:rsidTr="00AD30F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AD30F4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AD30F4" w:rsidRPr="00AD30F4" w:rsidTr="00AD30F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AD30F4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AD30F4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static</w:t>
            </w:r>
            <w:r w:rsidRPr="00AD30F4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AD30F4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AD30F4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AD30F4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PrintError</w:t>
            </w:r>
            <w:r w:rsidRPr="00AD30F4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ERROR error);</w:t>
            </w:r>
          </w:p>
        </w:tc>
      </w:tr>
      <w:tr w:rsidR="00AD30F4" w:rsidRPr="00AD30F4" w:rsidTr="00AD30F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</w:t>
            </w:r>
            <w:r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;</w:t>
            </w:r>
          </w:p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</w:tr>
      <w:tr w:rsidR="00AD30F4" w:rsidRPr="00AD30F4" w:rsidTr="00AD30F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D30F4" w:rsidRPr="00AD30F4" w:rsidRDefault="00AD30F4" w:rsidP="00AD30F4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</w:tr>
    </w:tbl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Error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Erro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Erro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stat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PrintError(ERROR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errr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"/>
        <w:gridCol w:w="3763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Brush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ivate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name[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16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]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COLORREF color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Bru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Bru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ons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* nam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Bru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* name, 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*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N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N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* nam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 xml:space="preserve">COLORREF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Colo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Colo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Brush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Brush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Brush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ons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Brush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COLORREF GetColo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* Getname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Color(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Name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ivat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COLORREF color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name[16]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"/>
        <w:gridCol w:w="4505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Pen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ivate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name[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16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]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width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COLORREF color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Pen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Pen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* name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width, 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*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N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N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* nam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Widt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Widt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width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 xml:space="preserve">COLORREF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Colo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Colo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Pen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Pen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Pen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*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widt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lastRenderedPageBreak/>
        <w:tab/>
        <w:t>COLORREF GetColo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* GetName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GetWidth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Color(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Name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Width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widt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ivat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COLORREF color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name[16]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width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5165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Figure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otected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Pen pen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HWND hwnd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irtua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CheckInFr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HWND hwnd) = 0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irtua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Sa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val="en-US" w:eastAsia="ru-RU"/>
              </w:rPr>
              <w:t>FI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* saveFile) = 0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irtua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Draw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HWND hwnd) = 0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irtua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Mo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(HWND hwnd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x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y) = 0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Pen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Pen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SetPen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* name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width, 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#inclu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A31515"/>
          <w:sz w:val="16"/>
          <w:szCs w:val="16"/>
          <w:lang w:val="en-US" w:eastAsia="ru-RU"/>
        </w:rPr>
        <w:t>"Error.h"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#inclu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A31515"/>
          <w:sz w:val="16"/>
          <w:szCs w:val="16"/>
          <w:lang w:val="en-US" w:eastAsia="ru-RU"/>
        </w:rPr>
        <w:t>"Pen.h"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Figure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Figure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Figure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Err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_Error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_Pen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raw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 =0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GetPen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ove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x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y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 =0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ave(FILE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aveFil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 =0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Pen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widt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otect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HWND hwnd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pen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CheckInFrame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 =0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0"/>
        <w:gridCol w:w="3515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 xml:space="preserve">template 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&lt;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&gt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oubleLinkedList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oubleLinkedLis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~DoubleLinkedLis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 xml:space="preserve">T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Eleme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index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PushEleme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T elemnent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eleteEleme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indexs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Lengt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ivate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struc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node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T value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node* prev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node* next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}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node* head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length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templat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&lt;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&gt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DoubleLinkedList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no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_node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DoubleLinkedList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~DoubleLinkedList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eleteElement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index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GetElement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index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GetLength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no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* Getnode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PushElement(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eleme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node(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no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ewV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ivat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no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* head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lenght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nod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node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  <w:lang w:val="en-US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3"/>
        <w:gridCol w:w="5329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Contou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: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Figure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otected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POINT points[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4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]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StringToPenSty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ons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string[]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boo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IsPo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POINT k1, POINT k2, POINT k3, POINT k4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eleteAl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HWND hwnd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CheckInFram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HWND hwnd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CheckConvex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Contou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QuadrangleContou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POINT* points, Pen qd_pen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a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FI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*saveFil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raw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HWND hwnd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Mo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(HWND hwnd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x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y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POINT*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Po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etPo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POINT* points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  <w:lang w:val="en-US"/>
        </w:rPr>
      </w:pPr>
    </w:p>
    <w:p w:rsid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  <w:lang w:val="en-US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  <w:lang w:val="en-US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eastAsia="ru-RU"/>
        </w:rPr>
        <w:t>QuadrangleContou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 xml:space="preserve"> :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eastAsia="ru-RU"/>
        </w:rPr>
        <w:t>Figure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 xml:space="preserve"> ~QuadrangleContou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ab/>
        <w:t>QuadrangleContour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lastRenderedPageBreak/>
        <w:tab/>
        <w:t xml:space="preserve">QuadrangleContour(POINT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oint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CheckConvex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CheckInFrame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raw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POINT* GetPoint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ove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x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y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ave(FILE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aveFil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Point(POINT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oint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otect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POINT points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eleteAll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 xml:space="preserve">boolean IsPoint(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k1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k2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k3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k4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tringToPenStyle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ons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tring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[]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3"/>
        <w:gridCol w:w="5907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szCs w:val="15"/>
                <w:lang w:eastAsia="ru-RU"/>
              </w:rPr>
              <w:br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Shade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: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Contour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otected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Brush brush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StringToBrushHa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ons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string[]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Shade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QuadrangleShade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POINT* points, Pen qd_pen, Brush qd_brush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raw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HWND hwnd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a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FI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* saveFil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 xml:space="preserve">Brush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GetBru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SetBrush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char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* name, COLORREF color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QuadrangleShad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: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QuadrangleContour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QuadrangleShaded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_Brush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QuadrangleShaded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 xml:space="preserve">QuadrangleShaded(POINT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oint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raw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GetBrush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ave(FILE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aveFil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etBrush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nam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COLORREF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colo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otect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brush[16]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tringToBrushHash(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ons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har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tring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[]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AD30F4">
        <w:rPr>
          <w:rFonts w:asciiTheme="majorHAnsi" w:hAnsiTheme="majorHAnsi"/>
          <w:b/>
          <w:sz w:val="18"/>
          <w:szCs w:val="18"/>
        </w:rPr>
        <w:t>Исходный к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0"/>
        <w:gridCol w:w="8318"/>
      </w:tblGrid>
      <w:tr w:rsidR="007B6D03" w:rsidRPr="007B6D03" w:rsidTr="007B6D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class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Donu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: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Shaded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{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rotected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  <w:t>QuadrangleShaded In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CheckInclude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 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bool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IsInQuadrang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POINT P1, POINT P2, POINT P3, POINT P4, POINT PTest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public: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QuadrangleDonu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QuadrangleDonu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>(POINT* points, POINT* pointsIn, Pen qd_pen, Pen qd_penIn, Brush qd_brush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Sa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</w:t>
            </w:r>
            <w:r w:rsidRPr="007B6D03">
              <w:rPr>
                <w:rFonts w:ascii="Consolas" w:eastAsia="Times New Roman" w:hAnsi="Consolas" w:cs="Consolas"/>
                <w:color w:val="005CC5"/>
                <w:sz w:val="15"/>
                <w:lang w:eastAsia="ru-RU"/>
              </w:rPr>
              <w:t>FIL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* saveFile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eastAsia="ru-RU"/>
              </w:rPr>
              <w:t>Draw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(HWND hwnd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ab/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void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</w:t>
            </w:r>
            <w:r w:rsidRPr="007B6D03">
              <w:rPr>
                <w:rFonts w:ascii="Consolas" w:eastAsia="Times New Roman" w:hAnsi="Consolas" w:cs="Consolas"/>
                <w:color w:val="6F42C1"/>
                <w:sz w:val="15"/>
                <w:lang w:val="en-US" w:eastAsia="ru-RU"/>
              </w:rPr>
              <w:t>Move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(HWND hwnd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x, </w:t>
            </w:r>
            <w:r w:rsidRPr="007B6D03">
              <w:rPr>
                <w:rFonts w:ascii="Consolas" w:eastAsia="Times New Roman" w:hAnsi="Consolas" w:cs="Consolas"/>
                <w:color w:val="D73A49"/>
                <w:sz w:val="15"/>
                <w:lang w:val="en-US" w:eastAsia="ru-RU"/>
              </w:rPr>
              <w:t>int</w:t>
            </w: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  <w:t xml:space="preserve"> y);</w:t>
            </w:r>
          </w:p>
        </w:tc>
      </w:tr>
      <w:tr w:rsidR="007B6D03" w:rsidRPr="007B6D03" w:rsidTr="007B6D03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7B6D03" w:rsidRPr="007B6D03" w:rsidRDefault="007B6D03" w:rsidP="007B6D03">
            <w:pPr>
              <w:spacing w:after="0"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</w:pPr>
            <w:r w:rsidRPr="007B6D03">
              <w:rPr>
                <w:rFonts w:ascii="Consolas" w:eastAsia="Times New Roman" w:hAnsi="Consolas" w:cs="Consolas"/>
                <w:color w:val="24292E"/>
                <w:sz w:val="15"/>
                <w:szCs w:val="15"/>
                <w:lang w:eastAsia="ru-RU"/>
              </w:rPr>
              <w:t>};</w:t>
            </w:r>
          </w:p>
        </w:tc>
      </w:tr>
    </w:tbl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Default="00AD30F4" w:rsidP="00AD30F4">
      <w:pPr>
        <w:spacing w:after="0" w:line="240" w:lineRule="auto"/>
        <w:rPr>
          <w:rFonts w:asciiTheme="majorHAnsi" w:eastAsia="Consolas" w:hAnsiTheme="majorHAnsi"/>
          <w:b/>
          <w:color w:val="000000"/>
          <w:sz w:val="19"/>
        </w:rPr>
      </w:pPr>
      <w:r>
        <w:rPr>
          <w:rFonts w:asciiTheme="majorHAnsi" w:eastAsia="Consolas" w:hAnsiTheme="majorHAnsi"/>
          <w:b/>
          <w:color w:val="000000"/>
          <w:sz w:val="19"/>
        </w:rPr>
        <w:t>Сгенерированный код</w:t>
      </w:r>
    </w:p>
    <w:p w:rsid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clas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QuadrangleDonu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: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QuadrangleShaded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{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ublic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irtual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~QuadrangleDonut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QuadrangleShad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_QuadrangleShaded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QuadrangleDonut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 xml:space="preserve">QuadrangleDonut(POINT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oints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brush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2B91AF"/>
          <w:sz w:val="16"/>
          <w:szCs w:val="16"/>
          <w:lang w:val="en-US" w:eastAsia="ru-RU"/>
        </w:rPr>
        <w:t>Pe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qd_penI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ointsIn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Draw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Move(HWND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hwn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x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</w:t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int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y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Save(FILE*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saveFile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protecte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: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>QuadrangleShade In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</w:r>
      <w:r w:rsidRPr="00AD30F4">
        <w:rPr>
          <w:rFonts w:ascii="Consolas" w:eastAsiaTheme="minorEastAsia" w:hAnsi="Consolas" w:cs="Consolas"/>
          <w:color w:val="0000FF"/>
          <w:sz w:val="16"/>
          <w:szCs w:val="16"/>
          <w:lang w:val="en-US" w:eastAsia="ru-RU"/>
        </w:rPr>
        <w:t>void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 CheckIncluded(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ab/>
        <w:t xml:space="preserve">boolean IsInQuadrangle(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1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2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3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 xml:space="preserve">, POINT </w:t>
      </w:r>
      <w:r w:rsidRPr="00AD30F4">
        <w:rPr>
          <w:rFonts w:ascii="Consolas" w:eastAsiaTheme="minorEastAsia" w:hAnsi="Consolas" w:cs="Consolas"/>
          <w:color w:val="808080"/>
          <w:sz w:val="16"/>
          <w:szCs w:val="16"/>
          <w:lang w:val="en-US" w:eastAsia="ru-RU"/>
        </w:rPr>
        <w:t>P4</w:t>
      </w:r>
      <w:r w:rsidRPr="00AD30F4"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  <w:t>);</w:t>
      </w:r>
    </w:p>
    <w:p w:rsidR="00AD30F4" w:rsidRPr="00AD30F4" w:rsidRDefault="00AD30F4" w:rsidP="00AD30F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6"/>
          <w:szCs w:val="16"/>
          <w:lang w:val="en-US" w:eastAsia="ru-RU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6"/>
          <w:szCs w:val="16"/>
        </w:rPr>
      </w:pPr>
      <w:r w:rsidRPr="00AD30F4">
        <w:rPr>
          <w:rFonts w:ascii="Consolas" w:eastAsiaTheme="minorEastAsia" w:hAnsi="Consolas" w:cs="Consolas"/>
          <w:color w:val="000000"/>
          <w:sz w:val="16"/>
          <w:szCs w:val="16"/>
          <w:lang w:eastAsia="ru-RU"/>
        </w:rPr>
        <w:t>};</w:t>
      </w: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AD30F4" w:rsidRPr="00AD30F4" w:rsidRDefault="00AD30F4" w:rsidP="00AD30F4">
      <w:pPr>
        <w:tabs>
          <w:tab w:val="left" w:pos="425"/>
        </w:tabs>
        <w:spacing w:after="0" w:line="240" w:lineRule="auto"/>
        <w:rPr>
          <w:rFonts w:asciiTheme="majorHAnsi" w:eastAsia="Consolas" w:hAnsiTheme="majorHAnsi"/>
          <w:color w:val="000000"/>
          <w:sz w:val="19"/>
        </w:rPr>
      </w:pPr>
    </w:p>
    <w:p w:rsidR="00075E98" w:rsidRPr="00AD30F4" w:rsidRDefault="00792ABA">
      <w:pPr>
        <w:numPr>
          <w:ilvl w:val="0"/>
          <w:numId w:val="2"/>
        </w:numPr>
        <w:spacing w:after="0" w:line="240" w:lineRule="auto"/>
        <w:rPr>
          <w:rFonts w:asciiTheme="majorHAnsi" w:eastAsia="Consolas" w:hAnsiTheme="majorHAnsi"/>
          <w:color w:val="000000"/>
          <w:sz w:val="19"/>
        </w:rPr>
      </w:pPr>
      <w:r w:rsidRPr="00AD30F4">
        <w:rPr>
          <w:rFonts w:asciiTheme="majorHAnsi" w:eastAsia="Consolas" w:hAnsiTheme="majorHAnsi"/>
          <w:color w:val="000000"/>
          <w:sz w:val="19"/>
        </w:rPr>
        <w:t>Вывод</w:t>
      </w:r>
      <w:r w:rsidRPr="00AD30F4">
        <w:rPr>
          <w:rFonts w:asciiTheme="majorHAnsi" w:eastAsia="Consolas" w:hAnsiTheme="majorHAnsi"/>
          <w:color w:val="000000"/>
          <w:sz w:val="19"/>
        </w:rPr>
        <w:br/>
        <w:t>Сгенерированный код совпал с кодом л</w:t>
      </w:r>
      <w:bookmarkStart w:id="0" w:name="_GoBack"/>
      <w:bookmarkEnd w:id="0"/>
      <w:r w:rsidRPr="00AD30F4">
        <w:rPr>
          <w:rFonts w:asciiTheme="majorHAnsi" w:eastAsia="Consolas" w:hAnsiTheme="majorHAnsi"/>
          <w:color w:val="000000"/>
          <w:sz w:val="19"/>
        </w:rPr>
        <w:t>абораторной работы, что говорит о том, что диаграмма классов построена верно.</w:t>
      </w:r>
    </w:p>
    <w:sectPr w:rsidR="00075E98" w:rsidRPr="00AD30F4" w:rsidSect="00075E98">
      <w:footerReference w:type="first" r:id="rId17"/>
      <w:pgSz w:w="11906" w:h="16838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BA" w:rsidRDefault="00792ABA" w:rsidP="00075E98">
      <w:pPr>
        <w:spacing w:after="0" w:line="240" w:lineRule="auto"/>
      </w:pPr>
      <w:r>
        <w:separator/>
      </w:r>
    </w:p>
  </w:endnote>
  <w:endnote w:type="continuationSeparator" w:id="1">
    <w:p w:rsidR="00792ABA" w:rsidRDefault="00792ABA" w:rsidP="0007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lope Ope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075E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240552"/>
      <w:docPartObj>
        <w:docPartGallery w:val="AutoText"/>
      </w:docPartObj>
    </w:sdtPr>
    <w:sdtContent>
      <w:p w:rsidR="00075E98" w:rsidRDefault="00075E98">
        <w:pPr>
          <w:pStyle w:val="af"/>
          <w:jc w:val="center"/>
        </w:pPr>
        <w:r>
          <w:fldChar w:fldCharType="begin"/>
        </w:r>
        <w:r w:rsidR="00792ABA">
          <w:instrText xml:space="preserve"> PAGE   \* MERGEFORMAT </w:instrText>
        </w:r>
        <w:r>
          <w:fldChar w:fldCharType="separate"/>
        </w:r>
        <w:r w:rsidR="000C115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075E98">
    <w:pPr>
      <w:pStyle w:val="af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792ABA">
    <w:pPr>
      <w:pStyle w:val="af"/>
      <w:jc w:val="center"/>
    </w:pPr>
    <w: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BA" w:rsidRDefault="00792ABA" w:rsidP="00075E98">
      <w:pPr>
        <w:spacing w:after="0" w:line="240" w:lineRule="auto"/>
      </w:pPr>
      <w:r>
        <w:separator/>
      </w:r>
    </w:p>
  </w:footnote>
  <w:footnote w:type="continuationSeparator" w:id="1">
    <w:p w:rsidR="00792ABA" w:rsidRDefault="00792ABA" w:rsidP="0007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075E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075E9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98" w:rsidRDefault="00075E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1EB6637"/>
    <w:multiLevelType w:val="singleLevel"/>
    <w:tmpl w:val="B1EB66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20A1BFE"/>
    <w:multiLevelType w:val="multilevel"/>
    <w:tmpl w:val="520A1B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stylePaneFormatFilter w:val="1728"/>
  <w:documentProtection w:edit="forms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2A27"/>
    <w:rsid w:val="000026E3"/>
    <w:rsid w:val="00007218"/>
    <w:rsid w:val="00075156"/>
    <w:rsid w:val="00075E98"/>
    <w:rsid w:val="000C0BB3"/>
    <w:rsid w:val="000C115B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2A27"/>
    <w:rsid w:val="00176D2D"/>
    <w:rsid w:val="00187A65"/>
    <w:rsid w:val="001A0CC8"/>
    <w:rsid w:val="001B6714"/>
    <w:rsid w:val="001C2A73"/>
    <w:rsid w:val="001C4FB0"/>
    <w:rsid w:val="001D439B"/>
    <w:rsid w:val="001E4B61"/>
    <w:rsid w:val="001E50DB"/>
    <w:rsid w:val="001E6C19"/>
    <w:rsid w:val="002212FD"/>
    <w:rsid w:val="00226A82"/>
    <w:rsid w:val="00262CB2"/>
    <w:rsid w:val="0027138B"/>
    <w:rsid w:val="00290CEF"/>
    <w:rsid w:val="0029161E"/>
    <w:rsid w:val="002B60D9"/>
    <w:rsid w:val="002E4B55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2794"/>
    <w:rsid w:val="005A7FC0"/>
    <w:rsid w:val="005F73EC"/>
    <w:rsid w:val="0063096A"/>
    <w:rsid w:val="006530DD"/>
    <w:rsid w:val="0065352D"/>
    <w:rsid w:val="00660D62"/>
    <w:rsid w:val="0066740E"/>
    <w:rsid w:val="006733DF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6F5E44"/>
    <w:rsid w:val="007021B7"/>
    <w:rsid w:val="007341BE"/>
    <w:rsid w:val="0074229E"/>
    <w:rsid w:val="0077067B"/>
    <w:rsid w:val="00772057"/>
    <w:rsid w:val="0078621D"/>
    <w:rsid w:val="00792ABA"/>
    <w:rsid w:val="007B6D03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042D"/>
    <w:rsid w:val="008C1643"/>
    <w:rsid w:val="008D4692"/>
    <w:rsid w:val="008D6434"/>
    <w:rsid w:val="008E2FB2"/>
    <w:rsid w:val="009019B8"/>
    <w:rsid w:val="009266EF"/>
    <w:rsid w:val="00942EDC"/>
    <w:rsid w:val="00947ABC"/>
    <w:rsid w:val="009526E1"/>
    <w:rsid w:val="009603B5"/>
    <w:rsid w:val="00970347"/>
    <w:rsid w:val="00981F67"/>
    <w:rsid w:val="0098220F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0F4"/>
    <w:rsid w:val="00AD3CFA"/>
    <w:rsid w:val="00AE0B4D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34F2A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4A04"/>
    <w:rsid w:val="00E65714"/>
    <w:rsid w:val="00E75B6E"/>
    <w:rsid w:val="00E87CA8"/>
    <w:rsid w:val="00ED57DD"/>
    <w:rsid w:val="00ED7181"/>
    <w:rsid w:val="00EF00FC"/>
    <w:rsid w:val="00F046A9"/>
    <w:rsid w:val="00F05922"/>
    <w:rsid w:val="00F07E39"/>
    <w:rsid w:val="00F23CC9"/>
    <w:rsid w:val="00F700A5"/>
    <w:rsid w:val="00F74706"/>
    <w:rsid w:val="00FA31A9"/>
    <w:rsid w:val="00FA5048"/>
    <w:rsid w:val="00FB0726"/>
    <w:rsid w:val="00FE7C8C"/>
    <w:rsid w:val="018E546E"/>
    <w:rsid w:val="13213BBC"/>
    <w:rsid w:val="18C848A7"/>
    <w:rsid w:val="1D3728C1"/>
    <w:rsid w:val="2C734AAF"/>
    <w:rsid w:val="36074D89"/>
    <w:rsid w:val="4E64395B"/>
    <w:rsid w:val="6EED6E98"/>
    <w:rsid w:val="7D791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5E9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75E98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075E98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75E98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5E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20"/>
    <w:next w:val="a0"/>
    <w:uiPriority w:val="35"/>
    <w:unhideWhenUsed/>
    <w:qFormat/>
    <w:rsid w:val="00075E98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7">
    <w:name w:val="annotation text"/>
    <w:basedOn w:val="a0"/>
    <w:link w:val="a8"/>
    <w:uiPriority w:val="99"/>
    <w:semiHidden/>
    <w:unhideWhenUsed/>
    <w:rsid w:val="00075E98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5E98"/>
    <w:rPr>
      <w:b/>
      <w:bCs/>
    </w:rPr>
  </w:style>
  <w:style w:type="paragraph" w:styleId="ab">
    <w:name w:val="header"/>
    <w:basedOn w:val="a0"/>
    <w:link w:val="ac"/>
    <w:uiPriority w:val="99"/>
    <w:unhideWhenUsed/>
    <w:rsid w:val="00075E98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qFormat/>
    <w:rsid w:val="00075E98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uiPriority w:val="39"/>
    <w:unhideWhenUsed/>
    <w:qFormat/>
    <w:rsid w:val="00075E98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075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0"/>
    <w:link w:val="af0"/>
    <w:uiPriority w:val="99"/>
    <w:unhideWhenUsed/>
    <w:rsid w:val="00075E9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0"/>
    <w:uiPriority w:val="99"/>
    <w:semiHidden/>
    <w:unhideWhenUsed/>
    <w:rsid w:val="00075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075E98"/>
    <w:rPr>
      <w:sz w:val="16"/>
      <w:szCs w:val="16"/>
    </w:rPr>
  </w:style>
  <w:style w:type="character" w:styleId="af3">
    <w:name w:val="Hyperlink"/>
    <w:basedOn w:val="a1"/>
    <w:uiPriority w:val="99"/>
    <w:unhideWhenUsed/>
    <w:rsid w:val="00075E98"/>
    <w:rPr>
      <w:color w:val="0563C1" w:themeColor="hyperlink"/>
      <w:u w:val="single"/>
    </w:rPr>
  </w:style>
  <w:style w:type="character" w:styleId="af4">
    <w:name w:val="Strong"/>
    <w:basedOn w:val="a1"/>
    <w:uiPriority w:val="22"/>
    <w:qFormat/>
    <w:rsid w:val="00075E98"/>
    <w:rPr>
      <w:b/>
      <w:bCs/>
    </w:rPr>
  </w:style>
  <w:style w:type="table" w:styleId="af5">
    <w:name w:val="Table Grid"/>
    <w:basedOn w:val="a2"/>
    <w:uiPriority w:val="39"/>
    <w:rsid w:val="000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75E98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075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75E9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12">
    <w:name w:val="Стиль1"/>
    <w:basedOn w:val="a0"/>
    <w:link w:val="13"/>
    <w:qFormat/>
    <w:rsid w:val="00075E98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1"/>
    <w:link w:val="12"/>
    <w:rsid w:val="00075E98"/>
    <w:rPr>
      <w:rFonts w:ascii="Calibri" w:eastAsia="Calibri" w:hAnsi="Calibri" w:cs="Times New Roman"/>
      <w:smallCaps/>
      <w:sz w:val="32"/>
      <w:szCs w:val="28"/>
    </w:rPr>
  </w:style>
  <w:style w:type="character" w:customStyle="1" w:styleId="a5">
    <w:name w:val="Текст выноски Знак"/>
    <w:basedOn w:val="a1"/>
    <w:link w:val="a4"/>
    <w:uiPriority w:val="99"/>
    <w:semiHidden/>
    <w:rsid w:val="00075E9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1"/>
    <w:link w:val="ab"/>
    <w:uiPriority w:val="99"/>
    <w:rsid w:val="00075E98"/>
  </w:style>
  <w:style w:type="character" w:customStyle="1" w:styleId="af0">
    <w:name w:val="Нижний колонтитул Знак"/>
    <w:basedOn w:val="a1"/>
    <w:link w:val="af"/>
    <w:uiPriority w:val="99"/>
    <w:rsid w:val="00075E98"/>
  </w:style>
  <w:style w:type="character" w:customStyle="1" w:styleId="a8">
    <w:name w:val="Текст примечания Знак"/>
    <w:basedOn w:val="a1"/>
    <w:link w:val="a7"/>
    <w:uiPriority w:val="99"/>
    <w:semiHidden/>
    <w:rsid w:val="00075E98"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5E9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075E98"/>
    <w:rPr>
      <w:vanish/>
      <w:color w:val="FF0000"/>
    </w:rPr>
  </w:style>
  <w:style w:type="paragraph" w:customStyle="1" w:styleId="af6">
    <w:name w:val="Министерство"/>
    <w:basedOn w:val="1"/>
    <w:rsid w:val="00075E98"/>
    <w:pPr>
      <w:spacing w:before="0" w:after="240"/>
      <w:contextualSpacing/>
    </w:pPr>
    <w:rPr>
      <w:szCs w:val="20"/>
    </w:rPr>
  </w:style>
  <w:style w:type="character" w:styleId="af7">
    <w:name w:val="Placeholder Text"/>
    <w:basedOn w:val="a1"/>
    <w:uiPriority w:val="99"/>
    <w:semiHidden/>
    <w:rsid w:val="00075E98"/>
    <w:rPr>
      <w:color w:val="808080"/>
    </w:rPr>
  </w:style>
  <w:style w:type="paragraph" w:customStyle="1" w:styleId="a">
    <w:name w:val="Собственный стиль"/>
    <w:basedOn w:val="1"/>
    <w:next w:val="a0"/>
    <w:link w:val="af8"/>
    <w:qFormat/>
    <w:rsid w:val="00075E98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8">
    <w:name w:val="Собственный стиль Знак"/>
    <w:basedOn w:val="a1"/>
    <w:link w:val="a"/>
    <w:rsid w:val="00075E98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customStyle="1" w:styleId="14">
    <w:name w:val="Заголовок оглавления1"/>
    <w:basedOn w:val="1"/>
    <w:next w:val="a0"/>
    <w:uiPriority w:val="39"/>
    <w:unhideWhenUsed/>
    <w:qFormat/>
    <w:rsid w:val="00075E98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customStyle="1" w:styleId="MTDisplayEquation">
    <w:name w:val="MTDisplayEquation"/>
    <w:basedOn w:val="a0"/>
    <w:next w:val="a0"/>
    <w:link w:val="MTDisplayEquation0"/>
    <w:rsid w:val="00075E98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075E98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075E98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character" w:customStyle="1" w:styleId="ae">
    <w:name w:val="Название Знак"/>
    <w:basedOn w:val="a1"/>
    <w:link w:val="ad"/>
    <w:uiPriority w:val="10"/>
    <w:rsid w:val="00075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0"/>
    <w:uiPriority w:val="34"/>
    <w:qFormat/>
    <w:rsid w:val="00075E98"/>
    <w:pPr>
      <w:ind w:left="720"/>
      <w:contextualSpacing/>
    </w:pPr>
  </w:style>
  <w:style w:type="paragraph" w:customStyle="1" w:styleId="Default">
    <w:name w:val="Default"/>
    <w:rsid w:val="00075E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75E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bidi="hi-IN"/>
    </w:rPr>
  </w:style>
  <w:style w:type="character" w:customStyle="1" w:styleId="pl-k">
    <w:name w:val="pl-k"/>
    <w:basedOn w:val="a1"/>
    <w:rsid w:val="00AD30F4"/>
  </w:style>
  <w:style w:type="character" w:customStyle="1" w:styleId="pl-en">
    <w:name w:val="pl-en"/>
    <w:basedOn w:val="a1"/>
    <w:rsid w:val="00AD30F4"/>
  </w:style>
  <w:style w:type="character" w:customStyle="1" w:styleId="pl-c1">
    <w:name w:val="pl-c1"/>
    <w:basedOn w:val="a1"/>
    <w:rsid w:val="00AD30F4"/>
  </w:style>
  <w:style w:type="character" w:customStyle="1" w:styleId="pl-c">
    <w:name w:val="pl-c"/>
    <w:basedOn w:val="a1"/>
    <w:rsid w:val="00AD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1D5DA"/>
                            <w:left w:val="single" w:sz="4" w:space="0" w:color="D1D5DA"/>
                            <w:bottom w:val="single" w:sz="4" w:space="0" w:color="D1D5DA"/>
                            <w:right w:val="single" w:sz="4" w:space="0" w:color="D1D5DA"/>
                          </w:divBdr>
                          <w:divsChild>
                            <w:div w:id="11255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776ADB" w:rsidRDefault="00776ADB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776ADB" w:rsidRDefault="00776ADB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76ADB" w:rsidRDefault="00776ADB">
          <w:pPr>
            <w:pStyle w:val="62C2856411A54C59B190BA04B16B492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76ADB" w:rsidRDefault="00776ADB">
          <w:pPr>
            <w:pStyle w:val="B95F5D3537324809B3DA8C93F000BD9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776ADB" w:rsidRDefault="00776ADB">
          <w:pPr>
            <w:pStyle w:val="4E52BD59C61B49BDB347FE952245AD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776ADB" w:rsidRDefault="00776ADB">
          <w:pPr>
            <w:pStyle w:val="05BD87583FFB44CDB71BA15FE001095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776ADB" w:rsidRDefault="00776ADB">
          <w:pPr>
            <w:pStyle w:val="4569E83919A44B9383589BC7A46BF38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776ADB" w:rsidRDefault="00776ADB">
          <w:pPr>
            <w:pStyle w:val="F3D90943332548C2BC3FCBE296E2E21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776ADB" w:rsidRDefault="00776ADB"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lope Opera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76ADB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10BEE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DB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ADB"/>
    <w:rPr>
      <w:color w:val="808080"/>
    </w:rPr>
  </w:style>
  <w:style w:type="paragraph" w:customStyle="1" w:styleId="62C2856411A54C59B190BA04B16B492F">
    <w:name w:val="62C2856411A54C59B190BA04B16B492F"/>
    <w:rsid w:val="00776ADB"/>
    <w:rPr>
      <w:sz w:val="22"/>
      <w:szCs w:val="22"/>
    </w:rPr>
  </w:style>
  <w:style w:type="paragraph" w:customStyle="1" w:styleId="B95F5D3537324809B3DA8C93F000BD9B">
    <w:name w:val="B95F5D3537324809B3DA8C93F000BD9B"/>
    <w:rsid w:val="00776ADB"/>
    <w:rPr>
      <w:sz w:val="22"/>
      <w:szCs w:val="22"/>
    </w:rPr>
  </w:style>
  <w:style w:type="paragraph" w:customStyle="1" w:styleId="4E52BD59C61B49BDB347FE952245ADFE">
    <w:name w:val="4E52BD59C61B49BDB347FE952245ADFE"/>
    <w:qFormat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E52BD59C61B49BDB347FE952245ADFE1">
    <w:name w:val="4E52BD59C61B49BDB347FE952245ADFE1"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05BD87583FFB44CDB71BA15FE0010955">
    <w:name w:val="05BD87583FFB44CDB71BA15FE0010955"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4569E83919A44B9383589BC7A46BF38D">
    <w:name w:val="4569E83919A44B9383589BC7A46BF38D"/>
    <w:qFormat/>
    <w:rsid w:val="00776ADB"/>
    <w:pPr>
      <w:widowControl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776ADB"/>
    <w:pPr>
      <w:widowControl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B3A700C026D94CC3A105FD268B199536">
    <w:name w:val="B3A700C026D94CC3A105FD268B199536"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2A25A6A5B54A59BB1AAB957F9B4624">
    <w:name w:val="C32A25A6A5B54A59BB1AAB957F9B4624"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32A25A6A5B54A59BB1AAB957F9B46241">
    <w:name w:val="C32A25A6A5B54A59BB1AAB957F9B46241"/>
    <w:qFormat/>
    <w:rsid w:val="00776ADB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C28000E40F1E48DDBFE359B0BFE3168D">
    <w:name w:val="C28000E40F1E48DDBFE359B0BFE3168D"/>
    <w:rsid w:val="00776ADB"/>
    <w:rPr>
      <w:sz w:val="22"/>
      <w:szCs w:val="22"/>
    </w:rPr>
  </w:style>
  <w:style w:type="paragraph" w:customStyle="1" w:styleId="8D866BC9F5D14E7F90EA30779ADD9801">
    <w:name w:val="8D866BC9F5D14E7F90EA30779ADD9801"/>
    <w:qFormat/>
    <w:rsid w:val="00776ADB"/>
    <w:rPr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63B824F-CE15-41CF-9171-ED26C434DB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05T09:35:00Z</dcterms:created>
  <dcterms:modified xsi:type="dcterms:W3CDTF">2019-1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